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532B5" w14:textId="1A7256D6" w:rsidR="003E3031" w:rsidRDefault="0025193A">
      <w:pPr>
        <w:rPr>
          <w:rFonts w:ascii="Sarabun" w:hAnsi="Sarabun" w:cs="Sarabun"/>
        </w:rPr>
      </w:pPr>
      <w:r>
        <w:rPr>
          <w:rFonts w:ascii="Sarabun" w:hAnsi="Sarabun" w:cs="Sarabu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8532B9" wp14:editId="37A4D464">
                <wp:simplePos x="0" y="0"/>
                <wp:positionH relativeFrom="margin">
                  <wp:align>center</wp:align>
                </wp:positionH>
                <wp:positionV relativeFrom="paragraph">
                  <wp:posOffset>2097405</wp:posOffset>
                </wp:positionV>
                <wp:extent cx="7105650" cy="99631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996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532BB" w14:textId="05802B05" w:rsidR="003E3031" w:rsidRDefault="002A548E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Designated</w:t>
                            </w:r>
                            <w:r w:rsidR="00DD273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Provision –</w:t>
                            </w:r>
                            <w:r w:rsidR="00DA43E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KS4 </w:t>
                            </w:r>
                            <w:r w:rsidR="0060141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English</w:t>
                            </w:r>
                            <w:r w:rsidR="00DA43E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DD273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Teacher </w:t>
                            </w:r>
                          </w:p>
                          <w:p w14:paraId="7BD8C9E5" w14:textId="33C5CAA5" w:rsidR="00DC2376" w:rsidRDefault="00DC2376" w:rsidP="00DC2376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tart Date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A548E">
                              <w:rPr>
                                <w:rFonts w:asciiTheme="minorHAnsi" w:hAnsiTheme="minorHAnsi" w:cstheme="minorHAnsi"/>
                              </w:rPr>
                              <w:t>September</w:t>
                            </w:r>
                            <w:r w:rsidR="00DD273D">
                              <w:rPr>
                                <w:rFonts w:asciiTheme="minorHAnsi" w:hAnsiTheme="minorHAnsi" w:cstheme="minorHAnsi"/>
                              </w:rPr>
                              <w:t xml:space="preserve"> 2026</w:t>
                            </w:r>
                            <w:r w:rsidR="00DD273D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Contract Type: </w:t>
                            </w:r>
                            <w:r w:rsidR="008406B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C64684">
                              <w:rPr>
                                <w:rFonts w:asciiTheme="minorHAnsi" w:hAnsiTheme="minorHAnsi" w:cstheme="minorHAnsi"/>
                              </w:rPr>
                              <w:t xml:space="preserve">Full time </w:t>
                            </w:r>
                          </w:p>
                          <w:p w14:paraId="678532BE" w14:textId="7813234D" w:rsidR="003E3031" w:rsidRDefault="00DC2376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ontract Term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Permanent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Salary: </w:t>
                            </w:r>
                            <w:r w:rsidR="008406B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8406B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8406BC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PS plus SEN</w:t>
                            </w:r>
                            <w:r w:rsidR="000D7D20">
                              <w:rPr>
                                <w:rFonts w:asciiTheme="minorHAnsi" w:hAnsiTheme="minorHAnsi" w:cstheme="minorHAnsi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llowance </w:t>
                            </w:r>
                          </w:p>
                          <w:p w14:paraId="678532C0" w14:textId="77777777" w:rsidR="003E3031" w:rsidRDefault="003E3031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ECDCDF7" w14:textId="2F538B47" w:rsidR="00DC2376" w:rsidRDefault="00DD273D" w:rsidP="00DD273D">
                            <w:pPr>
                              <w:tabs>
                                <w:tab w:val="left" w:pos="32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rchwood Community High School</w:t>
                            </w:r>
                            <w:r w:rsidR="002A4F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urrently has a </w:t>
                            </w:r>
                            <w:r w:rsidR="00863D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6-place</w:t>
                            </w:r>
                            <w:r w:rsidR="002A4F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vision for students with</w:t>
                            </w:r>
                            <w:r w:rsidR="008845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diagnosis of</w:t>
                            </w:r>
                            <w:r w:rsidR="002A4F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utism. We are</w:t>
                            </w:r>
                            <w:r w:rsidR="001358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44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w </w:t>
                            </w:r>
                            <w:r w:rsidR="001358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owing our SEND provisions and are opening a new SEMH</w:t>
                            </w:r>
                            <w:r w:rsidR="000168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vision in September,</w:t>
                            </w:r>
                            <w:r w:rsidRPr="00DD27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upporting secondary-aged pupils who are unable to access mainstream education. We work with young people who </w:t>
                            </w:r>
                            <w:r w:rsidR="00C157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ve Education, Health and Care Plans (EHCPs) wh</w:t>
                            </w:r>
                            <w:r w:rsidR="00E613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E544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ve a either a diagnosis of autism and</w:t>
                            </w:r>
                            <w:r w:rsidR="008845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E544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E613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o </w:t>
                            </w:r>
                            <w:r w:rsidRPr="00DD27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ften present with social, emotional and mental health needs, </w:t>
                            </w:r>
                            <w:proofErr w:type="spellStart"/>
                            <w:r w:rsidRPr="00DD27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havioural</w:t>
                            </w:r>
                            <w:proofErr w:type="spellEnd"/>
                            <w:r w:rsidRPr="00DD27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allenges, anxiety, low confidence and a history of negative experiences in education.</w:t>
                            </w:r>
                            <w:r w:rsidRPr="00DD27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DD27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Our approach is relationship-led, trauma-informed, and built around small group teaching, strong routines and consistently high expectations. We provide a calm, structured environment where pupils can</w:t>
                            </w:r>
                            <w:r w:rsidR="00E613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27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gage with learning, build confidence an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27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hieve meaningful outcomes.</w:t>
                            </w:r>
                            <w:r w:rsidRPr="00DD27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DD27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We are seeking a committed and enthusiastic </w:t>
                            </w:r>
                            <w:r w:rsidR="006014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glish</w:t>
                            </w:r>
                            <w:r w:rsidR="009421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27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acher to join our growing team. This is a fantastic opportunity for a teacher who wants to make a genuine impact in a small setting, with significantly smaller class sizes</w:t>
                            </w:r>
                            <w:r w:rsidR="00AD5A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50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AD5A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-10 students)</w:t>
                            </w:r>
                            <w:r w:rsidRPr="00DD27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a strong pastoral team around you.</w:t>
                            </w:r>
                          </w:p>
                          <w:p w14:paraId="58F525A7" w14:textId="77777777" w:rsidR="007E7F2C" w:rsidRDefault="007E7F2C" w:rsidP="00DD273D">
                            <w:pPr>
                              <w:tabs>
                                <w:tab w:val="left" w:pos="32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5D26D1" w14:textId="2CC28F8B" w:rsidR="007E7F2C" w:rsidRDefault="007E7F2C" w:rsidP="00DD273D">
                            <w:pPr>
                              <w:tabs>
                                <w:tab w:val="left" w:pos="32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7F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ou will be responsible for delivering engaging, accessible and high-quality </w:t>
                            </w:r>
                            <w:r w:rsidR="00CB1A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ey Stage 4 </w:t>
                            </w:r>
                            <w:r w:rsidR="006014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glish</w:t>
                            </w:r>
                            <w:r w:rsidRPr="007E7F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63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sons</w:t>
                            </w:r>
                            <w:r w:rsidRPr="007E7F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small groups of pupils</w:t>
                            </w:r>
                            <w:r w:rsidR="00C563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cross both provisions</w:t>
                            </w:r>
                            <w:r w:rsidR="006F6B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eveloping </w:t>
                            </w:r>
                            <w:r w:rsidRPr="007E7F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fidence and positive attitudes towards learning.</w:t>
                            </w:r>
                            <w:r w:rsidR="006F6B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 will also be responsible for delivering some other vocational style lessons such as ASDAN and PSHE</w:t>
                            </w:r>
                            <w:r w:rsidR="007C70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This role is suitable for an experienced, qualified teacher</w:t>
                            </w:r>
                            <w:r w:rsidR="004370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DF0F7D6" w14:textId="77777777" w:rsidR="00DD273D" w:rsidRPr="00DC2376" w:rsidRDefault="00DD273D" w:rsidP="00DD273D">
                            <w:pPr>
                              <w:tabs>
                                <w:tab w:val="left" w:pos="32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FF2B3CC" w14:textId="5607DCA9" w:rsidR="002000A2" w:rsidRDefault="00BC28B9" w:rsidP="00DD273D">
                            <w:pPr>
                              <w:tabs>
                                <w:tab w:val="left" w:pos="325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Pr="00BC28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y Responsibilities</w:t>
                            </w:r>
                            <w:r w:rsidRPr="00BC28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2000A2" w:rsidRPr="002000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lan and deliver high-quality, engaging English lessons to small groups of pupils</w:t>
                            </w:r>
                            <w:r w:rsidR="002000A2" w:rsidRPr="002000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• Teach KS4 English in an accessible, motivating and well-scaffolded way</w:t>
                            </w:r>
                            <w:r w:rsidR="002000A2" w:rsidRPr="002000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• Support pupils to build literacy skills, confidence and resilience</w:t>
                            </w:r>
                            <w:r w:rsidR="002000A2" w:rsidRPr="002000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• Prepare pupils for qualifications where appropriate (Functional Skills / Entry Level / GCSE)</w:t>
                            </w:r>
                            <w:r w:rsidR="002000A2" w:rsidRPr="002000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• Adapt teaching to meet </w:t>
                            </w:r>
                            <w:r w:rsidR="00DD2C9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ocial communication/ </w:t>
                            </w:r>
                            <w:r w:rsidR="002000A2" w:rsidRPr="002000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EMH needs and a range of learning gaps</w:t>
                            </w:r>
                            <w:r w:rsidR="002000A2" w:rsidRPr="002000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• Support positive </w:t>
                            </w:r>
                            <w:proofErr w:type="spellStart"/>
                            <w:r w:rsidR="002000A2" w:rsidRPr="002000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ehaviour</w:t>
                            </w:r>
                            <w:proofErr w:type="spellEnd"/>
                            <w:r w:rsidR="002000A2" w:rsidRPr="002000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through consistent routines and relational practice</w:t>
                            </w:r>
                            <w:r w:rsidR="002000A2" w:rsidRPr="002000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• Track progress and contribute to reporting and pupil support planning</w:t>
                            </w:r>
                            <w:r w:rsidR="002000A2" w:rsidRPr="002000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• Work closely with colleagues, families and external professionals when required</w:t>
                            </w:r>
                          </w:p>
                          <w:p w14:paraId="23A5A09D" w14:textId="63C21EF1" w:rsidR="00BC28B9" w:rsidRPr="002000A2" w:rsidRDefault="002000A2" w:rsidP="00DD273D">
                            <w:pPr>
                              <w:tabs>
                                <w:tab w:val="left" w:pos="325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BC28B9" w:rsidRPr="00BC28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Maintain high standards of </w:t>
                            </w:r>
                            <w:proofErr w:type="spellStart"/>
                            <w:r w:rsidR="00BC28B9" w:rsidRPr="00BC28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ehaviour</w:t>
                            </w:r>
                            <w:proofErr w:type="spellEnd"/>
                            <w:r w:rsidR="00BC28B9" w:rsidRPr="00BC28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 safeguarding and wellbeing</w:t>
                            </w:r>
                            <w:r w:rsidR="00BC28B9" w:rsidRPr="00BC28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• Attend staff briefings and relevant training </w:t>
                            </w:r>
                            <w:r w:rsidR="00C2151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s required</w:t>
                            </w:r>
                            <w:r w:rsidR="00DD273D" w:rsidRPr="00BC28B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7DBA569" w14:textId="15613BEC" w:rsidR="002000A2" w:rsidRDefault="00DD273D" w:rsidP="00DD273D">
                            <w:pPr>
                              <w:tabs>
                                <w:tab w:val="left" w:pos="325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D27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e ideal candidate</w:t>
                            </w:r>
                            <w:r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DD27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ou will</w:t>
                            </w:r>
                            <w:r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• </w:t>
                            </w:r>
                            <w:r w:rsidR="002000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="002000A2" w:rsidRPr="002000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ld QTS (or an equivalent teaching qualification)</w:t>
                            </w:r>
                            <w:r w:rsidR="002000A2" w:rsidRPr="002000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• Have experience teaching English at KS3 and/or KS4</w:t>
                            </w:r>
                            <w:r w:rsidR="002000A2" w:rsidRPr="002000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• Be calm, consistent and confident working with </w:t>
                            </w:r>
                            <w:r w:rsidR="006C34C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END and </w:t>
                            </w:r>
                            <w:proofErr w:type="spellStart"/>
                            <w:r w:rsidR="002000A2" w:rsidRPr="002000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ehaviour</w:t>
                            </w:r>
                            <w:proofErr w:type="spellEnd"/>
                            <w:r w:rsidR="002000A2" w:rsidRPr="002000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that can present challenges</w:t>
                            </w:r>
                            <w:r w:rsidR="002000A2" w:rsidRPr="002000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• Be passionate about supporting pupils to re-engage and succeed</w:t>
                            </w:r>
                            <w:r w:rsidR="002000A2" w:rsidRPr="002000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• Be </w:t>
                            </w:r>
                            <w:proofErr w:type="spellStart"/>
                            <w:r w:rsidR="002000A2" w:rsidRPr="002000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rganised</w:t>
                            </w:r>
                            <w:proofErr w:type="spellEnd"/>
                            <w:r w:rsidR="002000A2" w:rsidRPr="002000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 reflective and committed to high standards</w:t>
                            </w:r>
                            <w:r w:rsidR="002000A2" w:rsidRPr="002000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• Want to work in a small, supportive, fast-growing </w:t>
                            </w:r>
                            <w:r w:rsidR="006C34C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pecialist</w:t>
                            </w:r>
                            <w:r w:rsidR="002000A2" w:rsidRPr="002000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setting</w:t>
                            </w:r>
                          </w:p>
                          <w:p w14:paraId="7F2EED26" w14:textId="55B7E7A4" w:rsidR="00DC2376" w:rsidRDefault="00DD273D" w:rsidP="00DD273D">
                            <w:pPr>
                              <w:tabs>
                                <w:tab w:val="left" w:pos="325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6C34C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pecific SEND</w:t>
                            </w:r>
                            <w:r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/SEMH experience is </w:t>
                            </w:r>
                            <w:r w:rsidR="006C34C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highly </w:t>
                            </w:r>
                            <w:r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sirable, but not essential for the right candidate.</w:t>
                            </w:r>
                          </w:p>
                          <w:p w14:paraId="4BB13564" w14:textId="77777777" w:rsidR="00DD273D" w:rsidRDefault="00DD273D" w:rsidP="00DD273D">
                            <w:pPr>
                              <w:tabs>
                                <w:tab w:val="left" w:pos="325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1E74D6C" w14:textId="7CBC06A9" w:rsidR="00DD273D" w:rsidRDefault="00DD273D" w:rsidP="00DD273D">
                            <w:pPr>
                              <w:tabs>
                                <w:tab w:val="left" w:pos="325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D27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hat we offer</w:t>
                            </w:r>
                            <w:r w:rsidRPr="00DD27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• Small group teaching (no mainstream class sizes)</w:t>
                            </w:r>
                            <w:r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• Supportive team and strong pastoral systems</w:t>
                            </w:r>
                            <w:r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• Calm, structured setting with clear routines</w:t>
                            </w:r>
                            <w:r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• Opportunity to shape curriculum and provision</w:t>
                            </w:r>
                            <w:r w:rsidRPr="00DD273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• Meaningful work with strong professional development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532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65.15pt;width:559.5pt;height:784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" filled="f" stroked="f" strokeweight=".5pt">
                <v:textbox>
                  <w:txbxContent>
                    <w:p w14:paraId="678532BB" w14:textId="05802B05" w:rsidR="003E3031" w:rsidRDefault="002A548E">
                      <w:pPr>
                        <w:shd w:val="clear" w:color="auto" w:fill="FFFFFF"/>
                        <w:spacing w:before="100" w:beforeAutospacing="1" w:after="100" w:afterAutospacing="1"/>
                        <w:jc w:val="center"/>
                        <w:outlineLvl w:val="0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Designated</w:t>
                      </w:r>
                      <w:r w:rsidR="00DD273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Provision –</w:t>
                      </w:r>
                      <w:r w:rsidR="00DA43E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KS4 </w:t>
                      </w:r>
                      <w:r w:rsidR="00601418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English</w:t>
                      </w:r>
                      <w:r w:rsidR="00DA43E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DD273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Teacher </w:t>
                      </w:r>
                    </w:p>
                    <w:p w14:paraId="7BD8C9E5" w14:textId="33C5CAA5" w:rsidR="00DC2376" w:rsidRDefault="00DC2376" w:rsidP="00DC2376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tart Date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A548E">
                        <w:rPr>
                          <w:rFonts w:asciiTheme="minorHAnsi" w:hAnsiTheme="minorHAnsi" w:cstheme="minorHAnsi"/>
                        </w:rPr>
                        <w:t>September</w:t>
                      </w:r>
                      <w:r w:rsidR="00DD273D">
                        <w:rPr>
                          <w:rFonts w:asciiTheme="minorHAnsi" w:hAnsiTheme="minorHAnsi" w:cstheme="minorHAnsi"/>
                        </w:rPr>
                        <w:t xml:space="preserve"> 2026</w:t>
                      </w:r>
                      <w:r w:rsidR="00DD273D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Contract Type: </w:t>
                      </w:r>
                      <w:r w:rsidR="008406BC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C64684">
                        <w:rPr>
                          <w:rFonts w:asciiTheme="minorHAnsi" w:hAnsiTheme="minorHAnsi" w:cstheme="minorHAnsi"/>
                        </w:rPr>
                        <w:t xml:space="preserve">Full time </w:t>
                      </w:r>
                    </w:p>
                    <w:p w14:paraId="678532BE" w14:textId="7813234D" w:rsidR="003E3031" w:rsidRDefault="00DC2376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ontract Term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Permanent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Salary: </w:t>
                      </w:r>
                      <w:r w:rsidR="008406BC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8406BC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8406BC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TPS plus SEN</w:t>
                      </w:r>
                      <w:r w:rsidR="000D7D20">
                        <w:rPr>
                          <w:rFonts w:asciiTheme="minorHAnsi" w:hAnsiTheme="minorHAnsi" w:cstheme="minorHAnsi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allowance </w:t>
                      </w:r>
                    </w:p>
                    <w:p w14:paraId="678532C0" w14:textId="77777777" w:rsidR="003E3031" w:rsidRDefault="003E3031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6ECDCDF7" w14:textId="2F538B47" w:rsidR="00DC2376" w:rsidRDefault="00DD273D" w:rsidP="00DD273D">
                      <w:pPr>
                        <w:tabs>
                          <w:tab w:val="left" w:pos="32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irchwood Community High School</w:t>
                      </w:r>
                      <w:r w:rsidR="002A4F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urrently has a </w:t>
                      </w:r>
                      <w:r w:rsidR="00863D42">
                        <w:rPr>
                          <w:rFonts w:ascii="Arial" w:hAnsi="Arial" w:cs="Arial"/>
                          <w:sz w:val="20"/>
                          <w:szCs w:val="20"/>
                        </w:rPr>
                        <w:t>16-place</w:t>
                      </w:r>
                      <w:r w:rsidR="002A4F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vision for students with</w:t>
                      </w:r>
                      <w:r w:rsidR="008845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diagnosis of</w:t>
                      </w:r>
                      <w:r w:rsidR="002A4F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utism. We are</w:t>
                      </w:r>
                      <w:r w:rsidR="001358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544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w </w:t>
                      </w:r>
                      <w:r w:rsidR="00135886">
                        <w:rPr>
                          <w:rFonts w:ascii="Arial" w:hAnsi="Arial" w:cs="Arial"/>
                          <w:sz w:val="20"/>
                          <w:szCs w:val="20"/>
                        </w:rPr>
                        <w:t>growing our SEND provisions and are opening a new SEMH</w:t>
                      </w:r>
                      <w:r w:rsidR="0001685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vision in September,</w:t>
                      </w:r>
                      <w:r w:rsidRPr="00DD27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pporting secondary-aged pupils who are unable to access mainstream education. We work with young people who </w:t>
                      </w:r>
                      <w:r w:rsidR="00C157BD">
                        <w:rPr>
                          <w:rFonts w:ascii="Arial" w:hAnsi="Arial" w:cs="Arial"/>
                          <w:sz w:val="20"/>
                          <w:szCs w:val="20"/>
                        </w:rPr>
                        <w:t>have Education, Health and Care Plans (EHCPs) wh</w:t>
                      </w:r>
                      <w:r w:rsidR="00E61363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="00E544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ave a either a diagnosis of autism and</w:t>
                      </w:r>
                      <w:r w:rsidR="00884507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E544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 </w:t>
                      </w:r>
                      <w:r w:rsidR="00E613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o </w:t>
                      </w:r>
                      <w:r w:rsidRPr="00DD27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ten present with social, emotional and mental health needs, </w:t>
                      </w:r>
                      <w:proofErr w:type="spellStart"/>
                      <w:r w:rsidRPr="00DD273D">
                        <w:rPr>
                          <w:rFonts w:ascii="Arial" w:hAnsi="Arial" w:cs="Arial"/>
                          <w:sz w:val="20"/>
                          <w:szCs w:val="20"/>
                        </w:rPr>
                        <w:t>behavioural</w:t>
                      </w:r>
                      <w:proofErr w:type="spellEnd"/>
                      <w:r w:rsidRPr="00DD27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allenges, anxiety, low confidence and a history of negative experiences in education.</w:t>
                      </w:r>
                      <w:r w:rsidRPr="00DD273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DD273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Our approach is relationship-led, trauma-informed, and built around small group teaching, strong routines and consistently high expectations. We provide a calm, structured environment where pupils can</w:t>
                      </w:r>
                      <w:r w:rsidR="00E613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D273D">
                        <w:rPr>
                          <w:rFonts w:ascii="Arial" w:hAnsi="Arial" w:cs="Arial"/>
                          <w:sz w:val="20"/>
                          <w:szCs w:val="20"/>
                        </w:rPr>
                        <w:t>engage with learning, build confidence an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D273D">
                        <w:rPr>
                          <w:rFonts w:ascii="Arial" w:hAnsi="Arial" w:cs="Arial"/>
                          <w:sz w:val="20"/>
                          <w:szCs w:val="20"/>
                        </w:rPr>
                        <w:t>achieve meaningful outcomes.</w:t>
                      </w:r>
                      <w:r w:rsidRPr="00DD273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DD273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We are seeking a committed and enthusiastic </w:t>
                      </w:r>
                      <w:r w:rsidR="00601418">
                        <w:rPr>
                          <w:rFonts w:ascii="Arial" w:hAnsi="Arial" w:cs="Arial"/>
                          <w:sz w:val="20"/>
                          <w:szCs w:val="20"/>
                        </w:rPr>
                        <w:t>English</w:t>
                      </w:r>
                      <w:r w:rsidR="009421D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D273D">
                        <w:rPr>
                          <w:rFonts w:ascii="Arial" w:hAnsi="Arial" w:cs="Arial"/>
                          <w:sz w:val="20"/>
                          <w:szCs w:val="20"/>
                        </w:rPr>
                        <w:t>Teacher to join our growing team. This is a fantastic opportunity for a teacher who wants to make a genuine impact in a small setting, with significantly smaller class sizes</w:t>
                      </w:r>
                      <w:r w:rsidR="00AD5A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95045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AD5A56">
                        <w:rPr>
                          <w:rFonts w:ascii="Arial" w:hAnsi="Arial" w:cs="Arial"/>
                          <w:sz w:val="20"/>
                          <w:szCs w:val="20"/>
                        </w:rPr>
                        <w:t>8-10 students)</w:t>
                      </w:r>
                      <w:r w:rsidRPr="00DD27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a strong pastoral team around you.</w:t>
                      </w:r>
                    </w:p>
                    <w:p w14:paraId="58F525A7" w14:textId="77777777" w:rsidR="007E7F2C" w:rsidRDefault="007E7F2C" w:rsidP="00DD273D">
                      <w:pPr>
                        <w:tabs>
                          <w:tab w:val="left" w:pos="32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5D26D1" w14:textId="2CC28F8B" w:rsidR="007E7F2C" w:rsidRDefault="007E7F2C" w:rsidP="00DD273D">
                      <w:pPr>
                        <w:tabs>
                          <w:tab w:val="left" w:pos="32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7F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ou will be responsible for delivering engaging, accessible and high-quality </w:t>
                      </w:r>
                      <w:r w:rsidR="00CB1A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ey Stage 4 </w:t>
                      </w:r>
                      <w:r w:rsidR="00601418">
                        <w:rPr>
                          <w:rFonts w:ascii="Arial" w:hAnsi="Arial" w:cs="Arial"/>
                          <w:sz w:val="20"/>
                          <w:szCs w:val="20"/>
                        </w:rPr>
                        <w:t>English</w:t>
                      </w:r>
                      <w:r w:rsidRPr="007E7F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56365">
                        <w:rPr>
                          <w:rFonts w:ascii="Arial" w:hAnsi="Arial" w:cs="Arial"/>
                          <w:sz w:val="20"/>
                          <w:szCs w:val="20"/>
                        </w:rPr>
                        <w:t>lessons</w:t>
                      </w:r>
                      <w:r w:rsidRPr="007E7F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small groups of pupils</w:t>
                      </w:r>
                      <w:r w:rsidR="00C563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cross both provisions</w:t>
                      </w:r>
                      <w:r w:rsidR="006F6B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eveloping </w:t>
                      </w:r>
                      <w:r w:rsidRPr="007E7F2C">
                        <w:rPr>
                          <w:rFonts w:ascii="Arial" w:hAnsi="Arial" w:cs="Arial"/>
                          <w:sz w:val="20"/>
                          <w:szCs w:val="20"/>
                        </w:rPr>
                        <w:t>confidence and positive attitudes towards learning.</w:t>
                      </w:r>
                      <w:r w:rsidR="006F6B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 will also be responsible for delivering some other vocational style lessons such as ASDAN and PSHE</w:t>
                      </w:r>
                      <w:r w:rsidR="007C70DA">
                        <w:rPr>
                          <w:rFonts w:ascii="Arial" w:hAnsi="Arial" w:cs="Arial"/>
                          <w:sz w:val="20"/>
                          <w:szCs w:val="20"/>
                        </w:rPr>
                        <w:t>. This role is suitable for an experienced, qualified teacher</w:t>
                      </w:r>
                      <w:r w:rsidR="004370A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DF0F7D6" w14:textId="77777777" w:rsidR="00DD273D" w:rsidRPr="00DC2376" w:rsidRDefault="00DD273D" w:rsidP="00DD273D">
                      <w:pPr>
                        <w:tabs>
                          <w:tab w:val="left" w:pos="32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FF2B3CC" w14:textId="5607DCA9" w:rsidR="002000A2" w:rsidRDefault="00BC28B9" w:rsidP="00DD273D">
                      <w:pPr>
                        <w:tabs>
                          <w:tab w:val="left" w:pos="325"/>
                        </w:tabs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</w:t>
                      </w:r>
                      <w:r w:rsidRPr="00BC28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y Responsibilities</w:t>
                      </w:r>
                      <w:r w:rsidRPr="00BC28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="002000A2" w:rsidRPr="002000A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lan and deliver high-quality, engaging English lessons to small groups of pupils</w:t>
                      </w:r>
                      <w:r w:rsidR="002000A2" w:rsidRPr="002000A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• Teach KS4 English in an accessible, motivating and well-scaffolded way</w:t>
                      </w:r>
                      <w:r w:rsidR="002000A2" w:rsidRPr="002000A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• Support pupils to build literacy skills, confidence and resilience</w:t>
                      </w:r>
                      <w:r w:rsidR="002000A2" w:rsidRPr="002000A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• Prepare pupils for qualifications where appropriate (Functional Skills / Entry Level / GCSE)</w:t>
                      </w:r>
                      <w:r w:rsidR="002000A2" w:rsidRPr="002000A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• Adapt teaching to meet </w:t>
                      </w:r>
                      <w:r w:rsidR="00DD2C9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ocial communication/ </w:t>
                      </w:r>
                      <w:r w:rsidR="002000A2" w:rsidRPr="002000A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EMH needs and a range of learning gaps</w:t>
                      </w:r>
                      <w:r w:rsidR="002000A2" w:rsidRPr="002000A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• Support positive </w:t>
                      </w:r>
                      <w:proofErr w:type="spellStart"/>
                      <w:r w:rsidR="002000A2" w:rsidRPr="002000A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behaviour</w:t>
                      </w:r>
                      <w:proofErr w:type="spellEnd"/>
                      <w:r w:rsidR="002000A2" w:rsidRPr="002000A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through consistent routines and relational practice</w:t>
                      </w:r>
                      <w:r w:rsidR="002000A2" w:rsidRPr="002000A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• Track progress and contribute to reporting and pupil support planning</w:t>
                      </w:r>
                      <w:r w:rsidR="002000A2" w:rsidRPr="002000A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• Work closely with colleagues, families and external professionals when required</w:t>
                      </w:r>
                    </w:p>
                    <w:p w14:paraId="23A5A09D" w14:textId="63C21EF1" w:rsidR="00BC28B9" w:rsidRPr="002000A2" w:rsidRDefault="002000A2" w:rsidP="00DD273D">
                      <w:pPr>
                        <w:tabs>
                          <w:tab w:val="left" w:pos="325"/>
                        </w:tabs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*</w:t>
                      </w:r>
                      <w:r w:rsidR="00BC28B9" w:rsidRPr="00BC28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Maintain high standards of </w:t>
                      </w:r>
                      <w:proofErr w:type="spellStart"/>
                      <w:r w:rsidR="00BC28B9" w:rsidRPr="00BC28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behaviour</w:t>
                      </w:r>
                      <w:proofErr w:type="spellEnd"/>
                      <w:r w:rsidR="00BC28B9" w:rsidRPr="00BC28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 safeguarding and wellbeing</w:t>
                      </w:r>
                      <w:r w:rsidR="00BC28B9" w:rsidRPr="00BC28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• Attend staff briefings and relevant training </w:t>
                      </w:r>
                      <w:r w:rsidR="00C2151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s required</w:t>
                      </w:r>
                      <w:r w:rsidR="00DD273D" w:rsidRPr="00BC28B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67DBA569" w14:textId="15613BEC" w:rsidR="002000A2" w:rsidRDefault="00DD273D" w:rsidP="00DD273D">
                      <w:pPr>
                        <w:tabs>
                          <w:tab w:val="left" w:pos="325"/>
                        </w:tabs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DD27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e ideal candidate</w:t>
                      </w:r>
                      <w:r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  <w:r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  <w:r w:rsidRPr="00DD27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ou will</w:t>
                      </w:r>
                      <w:r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:</w:t>
                      </w:r>
                      <w:r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• </w:t>
                      </w:r>
                      <w:r w:rsidR="002000A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H</w:t>
                      </w:r>
                      <w:r w:rsidR="002000A2" w:rsidRPr="002000A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ld QTS (or an equivalent teaching qualification)</w:t>
                      </w:r>
                      <w:r w:rsidR="002000A2" w:rsidRPr="002000A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• Have experience teaching English at KS3 and/or KS4</w:t>
                      </w:r>
                      <w:r w:rsidR="002000A2" w:rsidRPr="002000A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• Be calm, consistent and confident working with </w:t>
                      </w:r>
                      <w:r w:rsidR="006C34C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END and </w:t>
                      </w:r>
                      <w:proofErr w:type="spellStart"/>
                      <w:r w:rsidR="002000A2" w:rsidRPr="002000A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behaviour</w:t>
                      </w:r>
                      <w:proofErr w:type="spellEnd"/>
                      <w:r w:rsidR="002000A2" w:rsidRPr="002000A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that can present challenges</w:t>
                      </w:r>
                      <w:r w:rsidR="002000A2" w:rsidRPr="002000A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• Be passionate about supporting pupils to re-engage and succeed</w:t>
                      </w:r>
                      <w:r w:rsidR="002000A2" w:rsidRPr="002000A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• Be </w:t>
                      </w:r>
                      <w:proofErr w:type="spellStart"/>
                      <w:r w:rsidR="002000A2" w:rsidRPr="002000A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rganised</w:t>
                      </w:r>
                      <w:proofErr w:type="spellEnd"/>
                      <w:r w:rsidR="002000A2" w:rsidRPr="002000A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 reflective and committed to high standards</w:t>
                      </w:r>
                      <w:r w:rsidR="002000A2" w:rsidRPr="002000A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• Want to work in a small, supportive, fast-growing </w:t>
                      </w:r>
                      <w:r w:rsidR="006C34C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pecialist</w:t>
                      </w:r>
                      <w:r w:rsidR="002000A2" w:rsidRPr="002000A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setting</w:t>
                      </w:r>
                    </w:p>
                    <w:p w14:paraId="7F2EED26" w14:textId="55B7E7A4" w:rsidR="00DC2376" w:rsidRDefault="00DD273D" w:rsidP="00DD273D">
                      <w:pPr>
                        <w:tabs>
                          <w:tab w:val="left" w:pos="325"/>
                        </w:tabs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  <w:r w:rsidR="006C34C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pecific SEND</w:t>
                      </w:r>
                      <w:r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/SEMH experience is </w:t>
                      </w:r>
                      <w:r w:rsidR="006C34C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highly </w:t>
                      </w:r>
                      <w:r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sirable, but not essential for the right candidate.</w:t>
                      </w:r>
                    </w:p>
                    <w:p w14:paraId="4BB13564" w14:textId="77777777" w:rsidR="00DD273D" w:rsidRDefault="00DD273D" w:rsidP="00DD273D">
                      <w:pPr>
                        <w:tabs>
                          <w:tab w:val="left" w:pos="325"/>
                        </w:tabs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61E74D6C" w14:textId="7CBC06A9" w:rsidR="00DD273D" w:rsidRDefault="00DD273D" w:rsidP="00DD273D">
                      <w:pPr>
                        <w:tabs>
                          <w:tab w:val="left" w:pos="325"/>
                        </w:tabs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DD27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hat we offer</w:t>
                      </w:r>
                      <w:r w:rsidRPr="00DD27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• Small group teaching (no mainstream class sizes)</w:t>
                      </w:r>
                      <w:r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• Supportive team and strong pastoral systems</w:t>
                      </w:r>
                      <w:r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• Calm, structured setting with clear routines</w:t>
                      </w:r>
                      <w:r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• Opportunity to shape curriculum and provision</w:t>
                      </w:r>
                      <w:r w:rsidRPr="00DD27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• Meaningful work with strong professional development opportun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D1BB4E9" wp14:editId="0C8070AB">
            <wp:simplePos x="0" y="0"/>
            <wp:positionH relativeFrom="margin">
              <wp:align>left</wp:align>
            </wp:positionH>
            <wp:positionV relativeFrom="page">
              <wp:posOffset>21590</wp:posOffset>
            </wp:positionV>
            <wp:extent cx="7607300" cy="1991995"/>
            <wp:effectExtent l="0" t="0" r="0" b="8255"/>
            <wp:wrapSquare wrapText="bothSides"/>
            <wp:docPr id="3" name="Picture 3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screen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532B6" w14:textId="0CBBC49C" w:rsidR="003E3031" w:rsidRDefault="003E3031">
      <w:pPr>
        <w:rPr>
          <w:rFonts w:ascii="Sarabun" w:hAnsi="Sarabun" w:cs="Sarabun"/>
        </w:rPr>
      </w:pPr>
    </w:p>
    <w:p w14:paraId="16F6E5A7" w14:textId="77777777" w:rsidR="00593401" w:rsidRPr="00593401" w:rsidRDefault="00593401" w:rsidP="00593401">
      <w:pPr>
        <w:rPr>
          <w:rFonts w:ascii="Sarabun" w:hAnsi="Sarabun" w:cs="Sarabun"/>
        </w:rPr>
      </w:pPr>
    </w:p>
    <w:p w14:paraId="3A146A36" w14:textId="77777777" w:rsidR="00593401" w:rsidRPr="00593401" w:rsidRDefault="00593401" w:rsidP="00593401">
      <w:pPr>
        <w:rPr>
          <w:rFonts w:ascii="Sarabun" w:hAnsi="Sarabun" w:cs="Sarabun"/>
        </w:rPr>
      </w:pPr>
    </w:p>
    <w:p w14:paraId="4E0B9539" w14:textId="77777777" w:rsidR="00593401" w:rsidRPr="00593401" w:rsidRDefault="00593401" w:rsidP="00593401">
      <w:pPr>
        <w:rPr>
          <w:rFonts w:ascii="Sarabun" w:hAnsi="Sarabun" w:cs="Sarabun"/>
        </w:rPr>
      </w:pPr>
    </w:p>
    <w:p w14:paraId="1BC45576" w14:textId="77777777" w:rsidR="00593401" w:rsidRPr="00593401" w:rsidRDefault="00593401" w:rsidP="00593401">
      <w:pPr>
        <w:rPr>
          <w:rFonts w:ascii="Sarabun" w:hAnsi="Sarabun" w:cs="Sarabun"/>
        </w:rPr>
      </w:pPr>
    </w:p>
    <w:p w14:paraId="21CB41D3" w14:textId="77777777" w:rsidR="00593401" w:rsidRPr="00593401" w:rsidRDefault="00593401" w:rsidP="00593401">
      <w:pPr>
        <w:rPr>
          <w:rFonts w:ascii="Sarabun" w:hAnsi="Sarabun" w:cs="Sarabun"/>
        </w:rPr>
      </w:pPr>
    </w:p>
    <w:p w14:paraId="28740DED" w14:textId="77777777" w:rsidR="00593401" w:rsidRPr="00593401" w:rsidRDefault="00593401" w:rsidP="00593401">
      <w:pPr>
        <w:rPr>
          <w:rFonts w:ascii="Sarabun" w:hAnsi="Sarabun" w:cs="Sarabun"/>
        </w:rPr>
      </w:pPr>
    </w:p>
    <w:p w14:paraId="48655F1E" w14:textId="77777777" w:rsidR="00593401" w:rsidRPr="00593401" w:rsidRDefault="00593401" w:rsidP="00593401">
      <w:pPr>
        <w:rPr>
          <w:rFonts w:ascii="Sarabun" w:hAnsi="Sarabun" w:cs="Sarabun"/>
        </w:rPr>
      </w:pPr>
    </w:p>
    <w:p w14:paraId="119FE616" w14:textId="77777777" w:rsidR="00593401" w:rsidRPr="00593401" w:rsidRDefault="00593401" w:rsidP="00593401">
      <w:pPr>
        <w:rPr>
          <w:rFonts w:ascii="Sarabun" w:hAnsi="Sarabun" w:cs="Sarabun"/>
        </w:rPr>
      </w:pPr>
    </w:p>
    <w:p w14:paraId="5063A0C3" w14:textId="77777777" w:rsidR="00593401" w:rsidRPr="00593401" w:rsidRDefault="00593401" w:rsidP="00593401">
      <w:pPr>
        <w:rPr>
          <w:rFonts w:ascii="Sarabun" w:hAnsi="Sarabun" w:cs="Sarabun"/>
        </w:rPr>
      </w:pPr>
    </w:p>
    <w:p w14:paraId="428299BF" w14:textId="77777777" w:rsidR="00593401" w:rsidRPr="00593401" w:rsidRDefault="00593401" w:rsidP="00593401">
      <w:pPr>
        <w:rPr>
          <w:rFonts w:ascii="Sarabun" w:hAnsi="Sarabun" w:cs="Sarabun"/>
        </w:rPr>
      </w:pPr>
    </w:p>
    <w:p w14:paraId="6BACD7F7" w14:textId="77777777" w:rsidR="00593401" w:rsidRPr="00593401" w:rsidRDefault="00593401" w:rsidP="00593401">
      <w:pPr>
        <w:rPr>
          <w:rFonts w:ascii="Sarabun" w:hAnsi="Sarabun" w:cs="Sarabun"/>
        </w:rPr>
      </w:pPr>
    </w:p>
    <w:p w14:paraId="7377B406" w14:textId="77777777" w:rsidR="00593401" w:rsidRPr="00593401" w:rsidRDefault="00593401" w:rsidP="00593401">
      <w:pPr>
        <w:rPr>
          <w:rFonts w:ascii="Sarabun" w:hAnsi="Sarabun" w:cs="Sarabun"/>
        </w:rPr>
      </w:pPr>
    </w:p>
    <w:p w14:paraId="4FF0B42E" w14:textId="77777777" w:rsidR="00593401" w:rsidRPr="00593401" w:rsidRDefault="00593401" w:rsidP="00593401">
      <w:pPr>
        <w:rPr>
          <w:rFonts w:ascii="Sarabun" w:hAnsi="Sarabun" w:cs="Sarabun"/>
        </w:rPr>
      </w:pPr>
    </w:p>
    <w:p w14:paraId="2385F6DB" w14:textId="77777777" w:rsidR="00593401" w:rsidRPr="00593401" w:rsidRDefault="00593401" w:rsidP="00593401">
      <w:pPr>
        <w:rPr>
          <w:rFonts w:ascii="Sarabun" w:hAnsi="Sarabun" w:cs="Sarabun"/>
        </w:rPr>
      </w:pPr>
    </w:p>
    <w:p w14:paraId="129FF0BE" w14:textId="77777777" w:rsidR="00593401" w:rsidRPr="00593401" w:rsidRDefault="00593401" w:rsidP="00593401">
      <w:pPr>
        <w:rPr>
          <w:rFonts w:ascii="Sarabun" w:hAnsi="Sarabun" w:cs="Sarabun"/>
        </w:rPr>
      </w:pPr>
    </w:p>
    <w:p w14:paraId="5D685DBE" w14:textId="77777777" w:rsidR="00593401" w:rsidRPr="00593401" w:rsidRDefault="00593401" w:rsidP="00593401">
      <w:pPr>
        <w:rPr>
          <w:rFonts w:ascii="Sarabun" w:hAnsi="Sarabun" w:cs="Sarabun"/>
        </w:rPr>
      </w:pPr>
    </w:p>
    <w:p w14:paraId="646682E4" w14:textId="77777777" w:rsidR="00593401" w:rsidRPr="00593401" w:rsidRDefault="00593401" w:rsidP="00593401">
      <w:pPr>
        <w:rPr>
          <w:rFonts w:ascii="Sarabun" w:hAnsi="Sarabun" w:cs="Sarabun"/>
        </w:rPr>
      </w:pPr>
    </w:p>
    <w:p w14:paraId="7A2E6AEA" w14:textId="77777777" w:rsidR="00593401" w:rsidRPr="00593401" w:rsidRDefault="00593401" w:rsidP="00593401">
      <w:pPr>
        <w:rPr>
          <w:rFonts w:ascii="Sarabun" w:hAnsi="Sarabun" w:cs="Sarabun"/>
        </w:rPr>
      </w:pPr>
    </w:p>
    <w:p w14:paraId="651DC34C" w14:textId="77777777" w:rsidR="00593401" w:rsidRPr="00593401" w:rsidRDefault="00593401" w:rsidP="00593401">
      <w:pPr>
        <w:rPr>
          <w:rFonts w:ascii="Sarabun" w:hAnsi="Sarabun" w:cs="Sarabun"/>
        </w:rPr>
      </w:pPr>
    </w:p>
    <w:p w14:paraId="6ACA3DD9" w14:textId="77777777" w:rsidR="00593401" w:rsidRPr="00593401" w:rsidRDefault="00593401" w:rsidP="00593401">
      <w:pPr>
        <w:rPr>
          <w:rFonts w:ascii="Sarabun" w:hAnsi="Sarabun" w:cs="Sarabun"/>
        </w:rPr>
      </w:pPr>
    </w:p>
    <w:p w14:paraId="62237AC0" w14:textId="77777777" w:rsidR="00593401" w:rsidRPr="00593401" w:rsidRDefault="00593401" w:rsidP="00593401">
      <w:pPr>
        <w:rPr>
          <w:rFonts w:ascii="Sarabun" w:hAnsi="Sarabun" w:cs="Sarabun"/>
        </w:rPr>
      </w:pPr>
    </w:p>
    <w:p w14:paraId="6BD47F02" w14:textId="77777777" w:rsidR="00593401" w:rsidRPr="00593401" w:rsidRDefault="00593401" w:rsidP="00593401">
      <w:pPr>
        <w:rPr>
          <w:rFonts w:ascii="Sarabun" w:hAnsi="Sarabun" w:cs="Sarabun"/>
        </w:rPr>
      </w:pPr>
    </w:p>
    <w:p w14:paraId="325E2C70" w14:textId="77777777" w:rsidR="00593401" w:rsidRPr="00593401" w:rsidRDefault="00593401" w:rsidP="00593401">
      <w:pPr>
        <w:rPr>
          <w:rFonts w:ascii="Sarabun" w:hAnsi="Sarabun" w:cs="Sarabun"/>
        </w:rPr>
      </w:pPr>
    </w:p>
    <w:p w14:paraId="3E2FF751" w14:textId="77777777" w:rsidR="00593401" w:rsidRPr="00593401" w:rsidRDefault="00593401" w:rsidP="00593401">
      <w:pPr>
        <w:rPr>
          <w:rFonts w:ascii="Sarabun" w:hAnsi="Sarabun" w:cs="Sarabun"/>
        </w:rPr>
      </w:pPr>
    </w:p>
    <w:p w14:paraId="2B3922DB" w14:textId="77777777" w:rsidR="00593401" w:rsidRPr="00593401" w:rsidRDefault="00593401" w:rsidP="00593401">
      <w:pPr>
        <w:rPr>
          <w:rFonts w:ascii="Sarabun" w:hAnsi="Sarabun" w:cs="Sarabun"/>
        </w:rPr>
      </w:pPr>
    </w:p>
    <w:p w14:paraId="3BCEE577" w14:textId="77777777" w:rsidR="00593401" w:rsidRPr="00593401" w:rsidRDefault="00593401" w:rsidP="00593401">
      <w:pPr>
        <w:rPr>
          <w:rFonts w:ascii="Sarabun" w:hAnsi="Sarabun" w:cs="Sarabun"/>
        </w:rPr>
      </w:pPr>
    </w:p>
    <w:p w14:paraId="0F0BAE3F" w14:textId="77777777" w:rsidR="00593401" w:rsidRPr="00593401" w:rsidRDefault="00593401" w:rsidP="00593401">
      <w:pPr>
        <w:rPr>
          <w:rFonts w:ascii="Sarabun" w:hAnsi="Sarabun" w:cs="Sarabun"/>
        </w:rPr>
      </w:pPr>
    </w:p>
    <w:p w14:paraId="7C8CDA0D" w14:textId="77777777" w:rsidR="00593401" w:rsidRPr="00593401" w:rsidRDefault="00593401" w:rsidP="00593401">
      <w:pPr>
        <w:rPr>
          <w:rFonts w:ascii="Sarabun" w:hAnsi="Sarabun" w:cs="Sarabun"/>
        </w:rPr>
      </w:pPr>
    </w:p>
    <w:p w14:paraId="1202AD3A" w14:textId="77777777" w:rsidR="00593401" w:rsidRPr="00593401" w:rsidRDefault="00593401" w:rsidP="00593401">
      <w:pPr>
        <w:rPr>
          <w:rFonts w:ascii="Sarabun" w:hAnsi="Sarabun" w:cs="Sarabun"/>
        </w:rPr>
      </w:pPr>
    </w:p>
    <w:p w14:paraId="537768A7" w14:textId="77777777" w:rsidR="00593401" w:rsidRPr="00593401" w:rsidRDefault="00593401" w:rsidP="00593401">
      <w:pPr>
        <w:rPr>
          <w:rFonts w:ascii="Sarabun" w:hAnsi="Sarabun" w:cs="Sarabun"/>
        </w:rPr>
      </w:pPr>
    </w:p>
    <w:p w14:paraId="63C485B1" w14:textId="77777777" w:rsidR="00593401" w:rsidRPr="00593401" w:rsidRDefault="00593401" w:rsidP="00593401">
      <w:pPr>
        <w:rPr>
          <w:rFonts w:ascii="Sarabun" w:hAnsi="Sarabun" w:cs="Sarabun"/>
        </w:rPr>
      </w:pPr>
    </w:p>
    <w:p w14:paraId="7B987025" w14:textId="77777777" w:rsidR="00593401" w:rsidRPr="00593401" w:rsidRDefault="00593401" w:rsidP="00593401">
      <w:pPr>
        <w:rPr>
          <w:rFonts w:ascii="Sarabun" w:hAnsi="Sarabun" w:cs="Sarabun"/>
        </w:rPr>
      </w:pPr>
    </w:p>
    <w:p w14:paraId="579ED235" w14:textId="77777777" w:rsidR="00593401" w:rsidRPr="00593401" w:rsidRDefault="00593401" w:rsidP="00593401">
      <w:pPr>
        <w:rPr>
          <w:rFonts w:ascii="Sarabun" w:hAnsi="Sarabun" w:cs="Sarabun"/>
        </w:rPr>
      </w:pPr>
    </w:p>
    <w:p w14:paraId="4285AB01" w14:textId="77777777" w:rsidR="00593401" w:rsidRPr="00593401" w:rsidRDefault="00593401" w:rsidP="00593401">
      <w:pPr>
        <w:rPr>
          <w:rFonts w:ascii="Sarabun" w:hAnsi="Sarabun" w:cs="Sarabun"/>
        </w:rPr>
      </w:pPr>
    </w:p>
    <w:p w14:paraId="5A146CAE" w14:textId="77777777" w:rsidR="00593401" w:rsidRPr="00593401" w:rsidRDefault="00593401" w:rsidP="00593401">
      <w:pPr>
        <w:rPr>
          <w:rFonts w:ascii="Sarabun" w:hAnsi="Sarabun" w:cs="Sarabun"/>
        </w:rPr>
      </w:pPr>
    </w:p>
    <w:p w14:paraId="21D7E161" w14:textId="77777777" w:rsidR="00593401" w:rsidRPr="00593401" w:rsidRDefault="00593401" w:rsidP="00593401">
      <w:pPr>
        <w:rPr>
          <w:rFonts w:ascii="Sarabun" w:hAnsi="Sarabun" w:cs="Sarabun"/>
        </w:rPr>
      </w:pPr>
    </w:p>
    <w:p w14:paraId="53749D6D" w14:textId="77777777" w:rsidR="00593401" w:rsidRPr="00593401" w:rsidRDefault="00593401" w:rsidP="00593401">
      <w:pPr>
        <w:rPr>
          <w:rFonts w:ascii="Sarabun" w:hAnsi="Sarabun" w:cs="Sarabun"/>
        </w:rPr>
      </w:pPr>
    </w:p>
    <w:p w14:paraId="0AD975FC" w14:textId="77777777" w:rsidR="00593401" w:rsidRPr="00593401" w:rsidRDefault="00593401" w:rsidP="00593401">
      <w:pPr>
        <w:rPr>
          <w:rFonts w:ascii="Sarabun" w:hAnsi="Sarabun" w:cs="Sarabun"/>
        </w:rPr>
      </w:pPr>
    </w:p>
    <w:p w14:paraId="5525101C" w14:textId="77777777" w:rsidR="00593401" w:rsidRPr="00593401" w:rsidRDefault="00593401" w:rsidP="00593401">
      <w:pPr>
        <w:rPr>
          <w:rFonts w:ascii="Sarabun" w:hAnsi="Sarabun" w:cs="Sarabun"/>
        </w:rPr>
      </w:pPr>
    </w:p>
    <w:p w14:paraId="201B2350" w14:textId="4C2686DC" w:rsidR="00593401" w:rsidRDefault="00593401" w:rsidP="00593401">
      <w:pPr>
        <w:tabs>
          <w:tab w:val="left" w:pos="1770"/>
        </w:tabs>
        <w:rPr>
          <w:rFonts w:ascii="Sarabun" w:hAnsi="Sarabun" w:cs="Sarabun"/>
        </w:rPr>
      </w:pPr>
      <w:r>
        <w:rPr>
          <w:rFonts w:ascii="Sarabun" w:hAnsi="Sarabun" w:cs="Sarabun"/>
        </w:rPr>
        <w:tab/>
      </w:r>
    </w:p>
    <w:p w14:paraId="7B5BA085" w14:textId="77777777" w:rsidR="00593401" w:rsidRDefault="00593401" w:rsidP="00593401">
      <w:pPr>
        <w:tabs>
          <w:tab w:val="left" w:pos="1770"/>
        </w:tabs>
        <w:rPr>
          <w:rFonts w:ascii="Sarabun" w:hAnsi="Sarabun" w:cs="Sarabun"/>
        </w:rPr>
      </w:pPr>
    </w:p>
    <w:p w14:paraId="3839E48C" w14:textId="77777777" w:rsidR="00593401" w:rsidRDefault="00593401" w:rsidP="00593401">
      <w:pPr>
        <w:tabs>
          <w:tab w:val="left" w:pos="1770"/>
        </w:tabs>
        <w:rPr>
          <w:rFonts w:ascii="Sarabun" w:hAnsi="Sarabun" w:cs="Sarabun"/>
        </w:rPr>
      </w:pPr>
    </w:p>
    <w:p w14:paraId="66D53EDB" w14:textId="77777777" w:rsidR="00593401" w:rsidRPr="00DC2376" w:rsidRDefault="00593401" w:rsidP="00593401">
      <w:pPr>
        <w:jc w:val="both"/>
        <w:rPr>
          <w:rFonts w:ascii="Arial" w:hAnsi="Arial" w:cs="Arial"/>
          <w:sz w:val="20"/>
          <w:szCs w:val="20"/>
        </w:rPr>
      </w:pPr>
      <w:r w:rsidRPr="00DC2376">
        <w:rPr>
          <w:rFonts w:ascii="Arial" w:hAnsi="Arial" w:cs="Arial"/>
          <w:sz w:val="20"/>
          <w:szCs w:val="20"/>
        </w:rPr>
        <w:t xml:space="preserve">This school is committed to safeguarding and promoting the welfare of children and </w:t>
      </w:r>
      <w:proofErr w:type="gramStart"/>
      <w:r w:rsidRPr="00DC2376">
        <w:rPr>
          <w:rFonts w:ascii="Arial" w:hAnsi="Arial" w:cs="Arial"/>
          <w:sz w:val="20"/>
          <w:szCs w:val="20"/>
        </w:rPr>
        <w:t>young people/vulnerable</w:t>
      </w:r>
      <w:proofErr w:type="gramEnd"/>
      <w:r w:rsidRPr="00DC2376">
        <w:rPr>
          <w:rFonts w:ascii="Arial" w:hAnsi="Arial" w:cs="Arial"/>
          <w:sz w:val="20"/>
          <w:szCs w:val="20"/>
        </w:rPr>
        <w:t xml:space="preserve"> adults and expects all staff and volunteers to share this commitment. The successful applicant will be required to apply for a satisfactory enhanced Disclosure and Barring Service Check. Further details can be found at www.homeoffice.gov.uk/dbs. This position is subject to a disclosure check under the Rehabilitation of Offenders Act 1974.</w:t>
      </w:r>
    </w:p>
    <w:p w14:paraId="1DD94674" w14:textId="77777777" w:rsidR="00593401" w:rsidRDefault="00593401" w:rsidP="0059340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CE253E" w14:textId="36E65B09" w:rsidR="00593401" w:rsidRPr="00DC2376" w:rsidRDefault="00355CDC" w:rsidP="00593401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f</w:t>
      </w:r>
      <w:r w:rsidR="00593401" w:rsidRPr="00DC2376">
        <w:rPr>
          <w:rFonts w:ascii="Arial" w:eastAsia="Times New Roman" w:hAnsi="Arial" w:cs="Arial"/>
          <w:sz w:val="20"/>
          <w:szCs w:val="20"/>
        </w:rPr>
        <w:t xml:space="preserve">, prior to </w:t>
      </w:r>
      <w:proofErr w:type="gramStart"/>
      <w:r w:rsidR="00593401" w:rsidRPr="00DC2376">
        <w:rPr>
          <w:rFonts w:ascii="Arial" w:eastAsia="Times New Roman" w:hAnsi="Arial" w:cs="Arial"/>
          <w:sz w:val="20"/>
          <w:szCs w:val="20"/>
        </w:rPr>
        <w:t>submitting an application</w:t>
      </w:r>
      <w:proofErr w:type="gramEnd"/>
      <w:r w:rsidR="00593401" w:rsidRPr="00DC2376">
        <w:rPr>
          <w:rFonts w:ascii="Arial" w:eastAsia="Times New Roman" w:hAnsi="Arial" w:cs="Arial"/>
          <w:sz w:val="20"/>
          <w:szCs w:val="20"/>
        </w:rPr>
        <w:t>, you would like to see for yourself why we believe this is such a fabulous school in which to work, then do not hesitate to contact us to arrange a visit.</w:t>
      </w:r>
    </w:p>
    <w:p w14:paraId="7EA580AC" w14:textId="60779EE0" w:rsidR="00593401" w:rsidRPr="00DC2376" w:rsidRDefault="00593401" w:rsidP="0059340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218376" w14:textId="36AF4BFB" w:rsidR="00593401" w:rsidRPr="008406BC" w:rsidRDefault="00593401" w:rsidP="00593401">
      <w:pPr>
        <w:jc w:val="both"/>
        <w:rPr>
          <w:rStyle w:val="Hyperlink"/>
          <w:rFonts w:asciiTheme="minorHAnsi" w:hAnsiTheme="minorHAnsi" w:cstheme="minorHAnsi"/>
          <w:b/>
          <w:color w:val="auto"/>
          <w:u w:val="none"/>
        </w:rPr>
      </w:pPr>
      <w:r w:rsidRPr="008406BC">
        <w:rPr>
          <w:rFonts w:asciiTheme="minorHAnsi" w:hAnsiTheme="minorHAnsi" w:cstheme="minorHAnsi"/>
          <w:b/>
        </w:rPr>
        <w:t xml:space="preserve">Closing date for application: 9am </w:t>
      </w:r>
      <w:r w:rsidR="00355CDC">
        <w:rPr>
          <w:rFonts w:asciiTheme="minorHAnsi" w:hAnsiTheme="minorHAnsi" w:cstheme="minorHAnsi"/>
          <w:b/>
        </w:rPr>
        <w:t>Wednesday 6</w:t>
      </w:r>
      <w:r w:rsidR="00355CDC" w:rsidRPr="00355CDC">
        <w:rPr>
          <w:rFonts w:asciiTheme="minorHAnsi" w:hAnsiTheme="minorHAnsi" w:cstheme="minorHAnsi"/>
          <w:b/>
          <w:vertAlign w:val="superscript"/>
        </w:rPr>
        <w:t>th</w:t>
      </w:r>
      <w:r w:rsidR="00355CDC">
        <w:rPr>
          <w:rFonts w:asciiTheme="minorHAnsi" w:hAnsiTheme="minorHAnsi" w:cstheme="minorHAnsi"/>
          <w:b/>
        </w:rPr>
        <w:t xml:space="preserve"> </w:t>
      </w:r>
      <w:r w:rsidR="008406BC" w:rsidRPr="008406BC">
        <w:rPr>
          <w:rFonts w:asciiTheme="minorHAnsi" w:hAnsiTheme="minorHAnsi" w:cstheme="minorHAnsi"/>
          <w:b/>
        </w:rPr>
        <w:t>May</w:t>
      </w:r>
      <w:r w:rsidRPr="008406BC">
        <w:rPr>
          <w:rFonts w:asciiTheme="minorHAnsi" w:hAnsiTheme="minorHAnsi" w:cstheme="minorHAnsi"/>
          <w:b/>
        </w:rPr>
        <w:t xml:space="preserve">. Interview date: </w:t>
      </w:r>
      <w:r w:rsidR="00F77AC3" w:rsidRPr="008406BC">
        <w:rPr>
          <w:rFonts w:asciiTheme="minorHAnsi" w:hAnsiTheme="minorHAnsi" w:cstheme="minorHAnsi"/>
          <w:b/>
        </w:rPr>
        <w:t xml:space="preserve">Week commencing </w:t>
      </w:r>
      <w:r w:rsidR="008406BC" w:rsidRPr="008406BC">
        <w:rPr>
          <w:rFonts w:asciiTheme="minorHAnsi" w:hAnsiTheme="minorHAnsi" w:cstheme="minorHAnsi"/>
          <w:b/>
        </w:rPr>
        <w:t>11</w:t>
      </w:r>
      <w:r w:rsidR="008406BC" w:rsidRPr="008406BC">
        <w:rPr>
          <w:rFonts w:asciiTheme="minorHAnsi" w:hAnsiTheme="minorHAnsi" w:cstheme="minorHAnsi"/>
          <w:b/>
          <w:vertAlign w:val="superscript"/>
        </w:rPr>
        <w:t>th</w:t>
      </w:r>
      <w:r w:rsidR="008406BC" w:rsidRPr="008406BC">
        <w:rPr>
          <w:rFonts w:asciiTheme="minorHAnsi" w:hAnsiTheme="minorHAnsi" w:cstheme="minorHAnsi"/>
          <w:b/>
        </w:rPr>
        <w:t xml:space="preserve"> May </w:t>
      </w:r>
      <w:r w:rsidR="00525ABD" w:rsidRPr="008406BC">
        <w:rPr>
          <w:rFonts w:asciiTheme="minorHAnsi" w:hAnsiTheme="minorHAnsi" w:cstheme="minorHAnsi"/>
          <w:b/>
        </w:rPr>
        <w:t>2026.</w:t>
      </w:r>
    </w:p>
    <w:p w14:paraId="7BD9BF60" w14:textId="77777777" w:rsidR="00593401" w:rsidRDefault="00593401" w:rsidP="00593401">
      <w:pPr>
        <w:tabs>
          <w:tab w:val="left" w:pos="1770"/>
        </w:tabs>
        <w:rPr>
          <w:rFonts w:ascii="Sarabun" w:hAnsi="Sarabun" w:cs="Sarabun"/>
        </w:rPr>
      </w:pPr>
    </w:p>
    <w:p w14:paraId="053EA3FC" w14:textId="77777777" w:rsidR="00593401" w:rsidRPr="00593401" w:rsidRDefault="00593401" w:rsidP="00593401">
      <w:pPr>
        <w:tabs>
          <w:tab w:val="left" w:pos="1770"/>
        </w:tabs>
        <w:rPr>
          <w:rFonts w:ascii="Sarabun" w:hAnsi="Sarabun" w:cs="Sarabun"/>
        </w:rPr>
      </w:pPr>
    </w:p>
    <w:sectPr w:rsidR="00593401" w:rsidRPr="00593401">
      <w:pgSz w:w="11900" w:h="16840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arabun">
    <w:altName w:val="Leelawadee UI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837D0"/>
    <w:multiLevelType w:val="hybridMultilevel"/>
    <w:tmpl w:val="BB6A8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264C5"/>
    <w:multiLevelType w:val="hybridMultilevel"/>
    <w:tmpl w:val="381C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77946"/>
    <w:multiLevelType w:val="hybridMultilevel"/>
    <w:tmpl w:val="6A84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37DF0"/>
    <w:multiLevelType w:val="hybridMultilevel"/>
    <w:tmpl w:val="3A2E82FC"/>
    <w:lvl w:ilvl="0" w:tplc="339A24AC">
      <w:start w:val="9"/>
      <w:numFmt w:val="bullet"/>
      <w:lvlText w:val=""/>
      <w:lvlJc w:val="left"/>
      <w:pPr>
        <w:ind w:left="720" w:hanging="360"/>
      </w:pPr>
      <w:rPr>
        <w:rFonts w:ascii="Symbol" w:eastAsia="MS Mincho" w:hAnsi="Symbol" w:cs="Sarabu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328E0"/>
    <w:multiLevelType w:val="hybridMultilevel"/>
    <w:tmpl w:val="CD049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117BA"/>
    <w:multiLevelType w:val="hybridMultilevel"/>
    <w:tmpl w:val="00B0C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129984">
    <w:abstractNumId w:val="5"/>
  </w:num>
  <w:num w:numId="2" w16cid:durableId="2043283682">
    <w:abstractNumId w:val="0"/>
  </w:num>
  <w:num w:numId="3" w16cid:durableId="648285531">
    <w:abstractNumId w:val="3"/>
  </w:num>
  <w:num w:numId="4" w16cid:durableId="437527591">
    <w:abstractNumId w:val="2"/>
  </w:num>
  <w:num w:numId="5" w16cid:durableId="954478910">
    <w:abstractNumId w:val="1"/>
  </w:num>
  <w:num w:numId="6" w16cid:durableId="1578904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31"/>
    <w:rsid w:val="00016850"/>
    <w:rsid w:val="000D7D20"/>
    <w:rsid w:val="00135886"/>
    <w:rsid w:val="00147A93"/>
    <w:rsid w:val="001C34DA"/>
    <w:rsid w:val="002000A2"/>
    <w:rsid w:val="00213BA5"/>
    <w:rsid w:val="00234010"/>
    <w:rsid w:val="0025193A"/>
    <w:rsid w:val="00270469"/>
    <w:rsid w:val="002A4FB4"/>
    <w:rsid w:val="002A548E"/>
    <w:rsid w:val="002D0BEB"/>
    <w:rsid w:val="00327417"/>
    <w:rsid w:val="00337789"/>
    <w:rsid w:val="00355CDC"/>
    <w:rsid w:val="00371537"/>
    <w:rsid w:val="00373999"/>
    <w:rsid w:val="003E3031"/>
    <w:rsid w:val="004370AF"/>
    <w:rsid w:val="00491384"/>
    <w:rsid w:val="0049536F"/>
    <w:rsid w:val="0050321E"/>
    <w:rsid w:val="00525ABD"/>
    <w:rsid w:val="00562555"/>
    <w:rsid w:val="005705A0"/>
    <w:rsid w:val="00593401"/>
    <w:rsid w:val="00601418"/>
    <w:rsid w:val="006874A2"/>
    <w:rsid w:val="00695045"/>
    <w:rsid w:val="006C34C5"/>
    <w:rsid w:val="006F3657"/>
    <w:rsid w:val="006F6B3D"/>
    <w:rsid w:val="00720671"/>
    <w:rsid w:val="00733A46"/>
    <w:rsid w:val="00764833"/>
    <w:rsid w:val="007C70DA"/>
    <w:rsid w:val="007E7F2C"/>
    <w:rsid w:val="008406BC"/>
    <w:rsid w:val="00857D7B"/>
    <w:rsid w:val="00863D42"/>
    <w:rsid w:val="00884507"/>
    <w:rsid w:val="009421D6"/>
    <w:rsid w:val="009C6CDE"/>
    <w:rsid w:val="009F14E0"/>
    <w:rsid w:val="00AA1DCF"/>
    <w:rsid w:val="00AD5A56"/>
    <w:rsid w:val="00AE0C22"/>
    <w:rsid w:val="00AE68E7"/>
    <w:rsid w:val="00B523CE"/>
    <w:rsid w:val="00BA7E19"/>
    <w:rsid w:val="00BC28B9"/>
    <w:rsid w:val="00C157BD"/>
    <w:rsid w:val="00C2151A"/>
    <w:rsid w:val="00C56365"/>
    <w:rsid w:val="00C64684"/>
    <w:rsid w:val="00CB1AC4"/>
    <w:rsid w:val="00CC3E6E"/>
    <w:rsid w:val="00CD3EF3"/>
    <w:rsid w:val="00D13B33"/>
    <w:rsid w:val="00DA43EA"/>
    <w:rsid w:val="00DC2376"/>
    <w:rsid w:val="00DD273D"/>
    <w:rsid w:val="00DD2C9C"/>
    <w:rsid w:val="00DE481C"/>
    <w:rsid w:val="00E411F8"/>
    <w:rsid w:val="00E544AA"/>
    <w:rsid w:val="00E61363"/>
    <w:rsid w:val="00F77AC3"/>
    <w:rsid w:val="00FD6CD5"/>
    <w:rsid w:val="00FE1531"/>
    <w:rsid w:val="00FF0E1E"/>
    <w:rsid w:val="23CDA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532B5"/>
  <w15:chartTrackingRefBased/>
  <w15:docId w15:val="{34995FF8-CA88-49AD-87C7-AA02251A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MS Mincho" w:hAnsi="Cambria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Spaced">
    <w:name w:val="NormalSpaced"/>
    <w:basedOn w:val="Normal"/>
    <w:next w:val="Normal"/>
    <w:pPr>
      <w:spacing w:after="240" w:line="300" w:lineRule="atLeast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Minion Pro" w:eastAsia="Minion Pro" w:hAnsi="Minion Pro" w:cs="Minion Pro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Minion Pro" w:eastAsia="Minion Pro" w:hAnsi="Minion Pro" w:cs="Minion Pro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5620d-dedf-4afc-a0b1-2a216887391d" xsi:nil="true"/>
    <lcf76f155ced4ddcb4097134ff3c332f xmlns="7890edf5-be11-4377-8c2f-e7d026053df1">
      <Terms xmlns="http://schemas.microsoft.com/office/infopath/2007/PartnerControls"/>
    </lcf76f155ced4ddcb4097134ff3c332f>
    <Date xmlns="7890edf5-be11-4377-8c2f-e7d026053d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DF672CC0D8F41B6C9CE6EA878EF5F" ma:contentTypeVersion="16" ma:contentTypeDescription="Create a new document." ma:contentTypeScope="" ma:versionID="a823b60cf2f34dd4aff1a24c4cbf4b68">
  <xsd:schema xmlns:xsd="http://www.w3.org/2001/XMLSchema" xmlns:xs="http://www.w3.org/2001/XMLSchema" xmlns:p="http://schemas.microsoft.com/office/2006/metadata/properties" xmlns:ns2="7890edf5-be11-4377-8c2f-e7d026053df1" xmlns:ns3="6065620d-dedf-4afc-a0b1-2a216887391d" targetNamespace="http://schemas.microsoft.com/office/2006/metadata/properties" ma:root="true" ma:fieldsID="b4be1a0bd16450740bc16f8e57300f5b" ns2:_="" ns3:_="">
    <xsd:import namespace="7890edf5-be11-4377-8c2f-e7d026053df1"/>
    <xsd:import namespace="6065620d-dedf-4afc-a0b1-2a216887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0edf5-be11-4377-8c2f-e7d026053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db6dc34-1f5c-4b82-be69-624dc3fb14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5620d-dedf-4afc-a0b1-2a216887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b8c4c6-3223-4c49-ba3f-dcd5e4d259cc}" ma:internalName="TaxCatchAll" ma:showField="CatchAllData" ma:web="6065620d-dedf-4afc-a0b1-2a216887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E5BB7E-E963-4A1A-87B3-0B4100794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7C223-346A-4E2B-844F-3952C9A94B5A}">
  <ds:schemaRefs>
    <ds:schemaRef ds:uri="http://schemas.microsoft.com/office/2006/metadata/properties"/>
    <ds:schemaRef ds:uri="http://schemas.microsoft.com/office/infopath/2007/PartnerControls"/>
    <ds:schemaRef ds:uri="6065620d-dedf-4afc-a0b1-2a216887391d"/>
    <ds:schemaRef ds:uri="7890edf5-be11-4377-8c2f-e7d026053df1"/>
  </ds:schemaRefs>
</ds:datastoreItem>
</file>

<file path=customXml/itemProps3.xml><?xml version="1.0" encoding="utf-8"?>
<ds:datastoreItem xmlns:ds="http://schemas.openxmlformats.org/officeDocument/2006/customXml" ds:itemID="{5535F9DD-F081-4015-8827-0552FE501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0edf5-be11-4377-8c2f-e7d026053df1"/>
    <ds:schemaRef ds:uri="6065620d-dedf-4afc-a0b1-2a2168873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AE1D0-7D00-4A23-9F07-3C21740605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Links>
    <vt:vector size="12" baseType="variant">
      <vt:variant>
        <vt:i4>1376293</vt:i4>
      </vt:variant>
      <vt:variant>
        <vt:i4>3</vt:i4>
      </vt:variant>
      <vt:variant>
        <vt:i4>0</vt:i4>
      </vt:variant>
      <vt:variant>
        <vt:i4>5</vt:i4>
      </vt:variant>
      <vt:variant>
        <vt:lpwstr>mailto:joinus@birchwoodhigh.org</vt:lpwstr>
      </vt:variant>
      <vt:variant>
        <vt:lpwstr/>
      </vt:variant>
      <vt:variant>
        <vt:i4>5308433</vt:i4>
      </vt:variant>
      <vt:variant>
        <vt:i4>0</vt:i4>
      </vt:variant>
      <vt:variant>
        <vt:i4>0</vt:i4>
      </vt:variant>
      <vt:variant>
        <vt:i4>5</vt:i4>
      </vt:variant>
      <vt:variant>
        <vt:lpwstr>http://www.birchwoodhig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egand T</cp:lastModifiedBy>
  <cp:revision>4</cp:revision>
  <cp:lastPrinted>2022-11-10T18:34:00Z</cp:lastPrinted>
  <dcterms:created xsi:type="dcterms:W3CDTF">2026-04-22T11:49:00Z</dcterms:created>
  <dcterms:modified xsi:type="dcterms:W3CDTF">2026-04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DF672CC0D8F41B6C9CE6EA878EF5F</vt:lpwstr>
  </property>
  <property fmtid="{D5CDD505-2E9C-101B-9397-08002B2CF9AE}" pid="3" name="MediaServiceImageTags">
    <vt:lpwstr/>
  </property>
</Properties>
</file>